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9C" w:rsidRPr="00815C77" w:rsidRDefault="0078419C" w:rsidP="00784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78419C" w:rsidRPr="00945851" w:rsidRDefault="0078419C" w:rsidP="0078419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12.2025.</w:t>
      </w:r>
    </w:p>
    <w:p w:rsidR="0078419C" w:rsidRPr="00B53915" w:rsidRDefault="0078419C" w:rsidP="00784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8419C" w:rsidRPr="00C55A60" w:rsidRDefault="0078419C" w:rsidP="0078419C">
      <w:pPr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D99F0" wp14:editId="5CD73911">
                <wp:simplePos x="0" y="0"/>
                <wp:positionH relativeFrom="column">
                  <wp:posOffset>2650960</wp:posOffset>
                </wp:positionH>
                <wp:positionV relativeFrom="paragraph">
                  <wp:posOffset>890160</wp:posOffset>
                </wp:positionV>
                <wp:extent cx="978011" cy="1144988"/>
                <wp:effectExtent l="57150" t="57150" r="0" b="5524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114498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61A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08.75pt;margin-top:70.1pt;width:77pt;height:9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" adj="1237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</w:t>
      </w:r>
      <w:r w:rsidRPr="000441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3A0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7B539CF" wp14:editId="0E77A4FA">
            <wp:extent cx="9791700" cy="4555860"/>
            <wp:effectExtent l="0" t="0" r="0" b="0"/>
            <wp:docPr id="14" name="Рисунок 14" descr="C:\Users\andronov_vn\Desktop\ВСЁ ДЛЯ РАБОТЫ\РЕКЛАМА\Новая папка (10)\Новая папка\IMG_20251222_1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ВСЁ ДЛЯ РАБОТЫ\РЕКЛАМА\Новая папка (10)\Новая папка\IMG_20251222_100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F1" w:rsidRPr="0078419C" w:rsidRDefault="00857DF1" w:rsidP="0078419C">
      <w:bookmarkStart w:id="0" w:name="_GoBack"/>
      <w:bookmarkEnd w:id="0"/>
    </w:p>
    <w:sectPr w:rsidR="00857DF1" w:rsidRPr="0078419C" w:rsidSect="00F04A82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A1" w:rsidRDefault="000079A1" w:rsidP="00B61482">
      <w:pPr>
        <w:spacing w:after="0" w:line="240" w:lineRule="auto"/>
      </w:pPr>
      <w:r>
        <w:separator/>
      </w:r>
    </w:p>
  </w:endnote>
  <w:endnote w:type="continuationSeparator" w:id="0">
    <w:p w:rsidR="000079A1" w:rsidRDefault="000079A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A1" w:rsidRDefault="000079A1" w:rsidP="00B61482">
      <w:pPr>
        <w:spacing w:after="0" w:line="240" w:lineRule="auto"/>
      </w:pPr>
      <w:r>
        <w:separator/>
      </w:r>
    </w:p>
  </w:footnote>
  <w:footnote w:type="continuationSeparator" w:id="0">
    <w:p w:rsidR="000079A1" w:rsidRDefault="000079A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079A1"/>
    <w:rsid w:val="00020E23"/>
    <w:rsid w:val="00037FE3"/>
    <w:rsid w:val="0004188A"/>
    <w:rsid w:val="000441FD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B118A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511BA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273C5"/>
    <w:rsid w:val="00434E37"/>
    <w:rsid w:val="004364E3"/>
    <w:rsid w:val="0045262E"/>
    <w:rsid w:val="0045301C"/>
    <w:rsid w:val="004645A9"/>
    <w:rsid w:val="00475C8C"/>
    <w:rsid w:val="00480E0E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4609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307E"/>
    <w:rsid w:val="005A5164"/>
    <w:rsid w:val="005A5E23"/>
    <w:rsid w:val="005A79FD"/>
    <w:rsid w:val="005C4FD4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710A16"/>
    <w:rsid w:val="0071267E"/>
    <w:rsid w:val="007142D8"/>
    <w:rsid w:val="00717155"/>
    <w:rsid w:val="00717587"/>
    <w:rsid w:val="00733E77"/>
    <w:rsid w:val="0074559B"/>
    <w:rsid w:val="00755C66"/>
    <w:rsid w:val="007812C8"/>
    <w:rsid w:val="0078296D"/>
    <w:rsid w:val="0078419C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7F2637"/>
    <w:rsid w:val="00803075"/>
    <w:rsid w:val="00804981"/>
    <w:rsid w:val="00814C23"/>
    <w:rsid w:val="00815C77"/>
    <w:rsid w:val="00830A87"/>
    <w:rsid w:val="00847682"/>
    <w:rsid w:val="00857CC9"/>
    <w:rsid w:val="00857DF1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11F2B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47B5"/>
    <w:rsid w:val="00956A0D"/>
    <w:rsid w:val="00960DA9"/>
    <w:rsid w:val="009826AD"/>
    <w:rsid w:val="009C3D15"/>
    <w:rsid w:val="009C5975"/>
    <w:rsid w:val="009C5AA3"/>
    <w:rsid w:val="009D3D62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5224A"/>
    <w:rsid w:val="00B53915"/>
    <w:rsid w:val="00B5778E"/>
    <w:rsid w:val="00B57EA9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572E"/>
    <w:rsid w:val="00BE7518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0FD"/>
    <w:rsid w:val="00C5322C"/>
    <w:rsid w:val="00C55A60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3A09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31272"/>
    <w:rsid w:val="00FA361E"/>
    <w:rsid w:val="00FB114B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A5696D-247D-410C-B25A-1DEE6FD8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29</cp:revision>
  <cp:lastPrinted>2022-09-02T05:44:00Z</cp:lastPrinted>
  <dcterms:created xsi:type="dcterms:W3CDTF">2021-10-25T11:53:00Z</dcterms:created>
  <dcterms:modified xsi:type="dcterms:W3CDTF">2025-12-26T07:08:00Z</dcterms:modified>
</cp:coreProperties>
</file>